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2AD7" w14:textId="77777777" w:rsidR="007056B3" w:rsidRPr="009A76A1" w:rsidRDefault="007056B3" w:rsidP="007056B3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B16B05" w14:textId="77777777" w:rsidR="007056B3" w:rsidRDefault="007056B3" w:rsidP="00225364">
      <w:pPr>
        <w:widowControl/>
        <w:rPr>
          <w:rFonts w:ascii="ＭＳ 明朝" w:eastAsia="ＭＳ 明朝" w:hAnsi="ＭＳ 明朝"/>
          <w:u w:val="single"/>
        </w:rPr>
      </w:pPr>
    </w:p>
    <w:p w14:paraId="3E6394D4" w14:textId="77777777" w:rsidR="004B40C4" w:rsidRPr="009A76A1" w:rsidRDefault="004B40C4" w:rsidP="00225364">
      <w:pPr>
        <w:widowControl/>
        <w:rPr>
          <w:rFonts w:ascii="ＭＳ 明朝" w:eastAsia="ＭＳ 明朝" w:hAnsi="ＭＳ 明朝"/>
          <w:u w:val="single"/>
        </w:rPr>
      </w:pPr>
    </w:p>
    <w:p w14:paraId="0D516628" w14:textId="77777777" w:rsidR="007056B3" w:rsidRPr="009A76A1" w:rsidRDefault="007056B3" w:rsidP="007056B3">
      <w:pPr>
        <w:widowControl/>
        <w:jc w:val="center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>誓　　約　　書</w:t>
      </w:r>
    </w:p>
    <w:p w14:paraId="06C8B78B" w14:textId="77777777" w:rsidR="007056B3" w:rsidRPr="009A76A1" w:rsidRDefault="007056B3" w:rsidP="007056B3">
      <w:pPr>
        <w:widowControl/>
        <w:jc w:val="left"/>
        <w:rPr>
          <w:rFonts w:ascii="ＭＳ 明朝" w:eastAsia="ＭＳ 明朝" w:hAnsi="ＭＳ 明朝"/>
        </w:rPr>
      </w:pPr>
    </w:p>
    <w:p w14:paraId="5D360D03" w14:textId="7DE77FC3" w:rsidR="007056B3" w:rsidRPr="009A76A1" w:rsidRDefault="007056B3" w:rsidP="007056B3">
      <w:pPr>
        <w:widowControl/>
        <w:jc w:val="left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 xml:space="preserve">　屋久島町長　</w:t>
      </w:r>
      <w:r w:rsidR="009504D1">
        <w:rPr>
          <w:rFonts w:ascii="ＭＳ 明朝" w:eastAsia="ＭＳ 明朝" w:hAnsi="ＭＳ 明朝" w:hint="eastAsia"/>
        </w:rPr>
        <w:t xml:space="preserve">　　　　　　</w:t>
      </w:r>
      <w:r w:rsidRPr="009A76A1">
        <w:rPr>
          <w:rFonts w:ascii="ＭＳ 明朝" w:eastAsia="ＭＳ 明朝" w:hAnsi="ＭＳ 明朝" w:hint="eastAsia"/>
        </w:rPr>
        <w:t xml:space="preserve">　様</w:t>
      </w:r>
    </w:p>
    <w:p w14:paraId="7D9E0ACC" w14:textId="77777777" w:rsidR="007056B3" w:rsidRPr="009A76A1" w:rsidRDefault="007056B3" w:rsidP="007056B3">
      <w:pPr>
        <w:widowControl/>
        <w:jc w:val="left"/>
        <w:rPr>
          <w:rFonts w:ascii="ＭＳ 明朝" w:eastAsia="ＭＳ 明朝" w:hAnsi="ＭＳ 明朝"/>
        </w:rPr>
      </w:pPr>
    </w:p>
    <w:p w14:paraId="331124BA" w14:textId="77777777" w:rsidR="007056B3" w:rsidRPr="009A76A1" w:rsidRDefault="007056B3" w:rsidP="007056B3">
      <w:pPr>
        <w:widowControl/>
        <w:jc w:val="left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 xml:space="preserve">　私は、</w:t>
      </w:r>
      <w:r w:rsidR="002B6D94" w:rsidRPr="009A76A1">
        <w:rPr>
          <w:rFonts w:ascii="ＭＳ 明朝" w:eastAsia="ＭＳ 明朝" w:hAnsi="ＭＳ 明朝" w:hint="eastAsia"/>
        </w:rPr>
        <w:t>屋久島町空き家バンクの利用申込みにあたり、下記の事項について誓約します。</w:t>
      </w:r>
    </w:p>
    <w:p w14:paraId="33BACDB6" w14:textId="77777777" w:rsidR="002B6D94" w:rsidRPr="009A76A1" w:rsidRDefault="002B6D94" w:rsidP="007056B3">
      <w:pPr>
        <w:widowControl/>
        <w:jc w:val="left"/>
        <w:rPr>
          <w:rFonts w:ascii="ＭＳ 明朝" w:eastAsia="ＭＳ 明朝" w:hAnsi="ＭＳ 明朝"/>
        </w:rPr>
      </w:pPr>
    </w:p>
    <w:p w14:paraId="2072864D" w14:textId="77777777" w:rsidR="002B6D94" w:rsidRPr="009A76A1" w:rsidRDefault="002B6D94" w:rsidP="007056B3">
      <w:pPr>
        <w:widowControl/>
        <w:jc w:val="left"/>
        <w:rPr>
          <w:rFonts w:ascii="ＭＳ 明朝" w:eastAsia="ＭＳ 明朝" w:hAnsi="ＭＳ 明朝"/>
        </w:rPr>
      </w:pPr>
    </w:p>
    <w:p w14:paraId="649700E0" w14:textId="77777777" w:rsidR="002B6D94" w:rsidRPr="009A76A1" w:rsidRDefault="002B6D94" w:rsidP="002B6D94">
      <w:pPr>
        <w:widowControl/>
        <w:jc w:val="center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>記</w:t>
      </w:r>
    </w:p>
    <w:p w14:paraId="10098777" w14:textId="77777777" w:rsidR="002B6D94" w:rsidRPr="009A76A1" w:rsidRDefault="002B6D94" w:rsidP="002B6D94">
      <w:pPr>
        <w:widowControl/>
        <w:jc w:val="left"/>
        <w:rPr>
          <w:rFonts w:ascii="ＭＳ 明朝" w:eastAsia="ＭＳ 明朝" w:hAnsi="ＭＳ 明朝"/>
        </w:rPr>
      </w:pPr>
    </w:p>
    <w:p w14:paraId="589E9DE5" w14:textId="77777777" w:rsidR="002B6D94" w:rsidRPr="009A76A1" w:rsidRDefault="002B6D94" w:rsidP="002D5258">
      <w:pPr>
        <w:widowControl/>
        <w:ind w:leftChars="100" w:left="420" w:hangingChars="100" w:hanging="210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>１　屋久島町空き家バンクの利用を通じて得た情報については、私自身が利用目的に従って利用し、決して他の目的には利用しないこと。</w:t>
      </w:r>
    </w:p>
    <w:p w14:paraId="581C46D6" w14:textId="77777777" w:rsidR="002B6D94" w:rsidRPr="009A76A1" w:rsidRDefault="002B6D94" w:rsidP="004B40C4">
      <w:pPr>
        <w:widowControl/>
        <w:ind w:left="210" w:hangingChars="100" w:hanging="210"/>
        <w:rPr>
          <w:rFonts w:ascii="ＭＳ 明朝" w:eastAsia="ＭＳ 明朝" w:hAnsi="ＭＳ 明朝"/>
        </w:rPr>
      </w:pPr>
    </w:p>
    <w:p w14:paraId="4FD6681E" w14:textId="77777777" w:rsidR="002B6D94" w:rsidRPr="009A76A1" w:rsidRDefault="002B6D94" w:rsidP="002D5258">
      <w:pPr>
        <w:widowControl/>
        <w:ind w:leftChars="100" w:left="420" w:hangingChars="100" w:hanging="210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>２　屋久島町空き家バンクの利用を通じて、空き家を利用することとなったときは、屋久島町の自然環境、生活文化等に対する理解を深め、地域住民と協働して生活し、よりよき地域住民となること。</w:t>
      </w:r>
    </w:p>
    <w:p w14:paraId="6F6521B5" w14:textId="77777777" w:rsidR="002B6D94" w:rsidRPr="009A76A1" w:rsidRDefault="002B6D94" w:rsidP="004B40C4">
      <w:pPr>
        <w:widowControl/>
        <w:ind w:left="210" w:hangingChars="100" w:hanging="210"/>
        <w:rPr>
          <w:rFonts w:ascii="ＭＳ 明朝" w:eastAsia="ＭＳ 明朝" w:hAnsi="ＭＳ 明朝"/>
        </w:rPr>
      </w:pPr>
    </w:p>
    <w:p w14:paraId="15CB22A7" w14:textId="77777777" w:rsidR="002B6D94" w:rsidRPr="009A76A1" w:rsidRDefault="002B6D94" w:rsidP="002D5258">
      <w:pPr>
        <w:widowControl/>
        <w:ind w:leftChars="100" w:left="420" w:hangingChars="100" w:hanging="210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>３　物件の交渉及び契約、管理に係るトラブルが発生した場合は、「物件登録者」・</w:t>
      </w:r>
      <w:r w:rsidR="00B432CB" w:rsidRPr="009A76A1">
        <w:rPr>
          <w:rFonts w:ascii="ＭＳ 明朝" w:eastAsia="ＭＳ 明朝" w:hAnsi="ＭＳ 明朝" w:hint="eastAsia"/>
        </w:rPr>
        <w:t>「利用登録者」間で解決すること。</w:t>
      </w:r>
    </w:p>
    <w:p w14:paraId="2CFD2AEC" w14:textId="77777777" w:rsidR="00B432CB" w:rsidRPr="009A76A1" w:rsidRDefault="00B432CB" w:rsidP="002B6D9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076479CD" w14:textId="77777777" w:rsidR="00B432CB" w:rsidRPr="009A76A1" w:rsidRDefault="00B432CB" w:rsidP="002B6D9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34A16DB0" w14:textId="3D5EF08D" w:rsidR="00B432CB" w:rsidRPr="009A76A1" w:rsidRDefault="00B432CB" w:rsidP="002B6D9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 xml:space="preserve">　</w:t>
      </w:r>
      <w:r w:rsidR="009504D1">
        <w:rPr>
          <w:rFonts w:ascii="ＭＳ 明朝" w:eastAsia="ＭＳ 明朝" w:hAnsi="ＭＳ 明朝" w:hint="eastAsia"/>
        </w:rPr>
        <w:t xml:space="preserve">　　</w:t>
      </w:r>
      <w:r w:rsidR="00161829">
        <w:rPr>
          <w:rFonts w:ascii="ＭＳ 明朝" w:eastAsia="ＭＳ 明朝" w:hAnsi="ＭＳ 明朝" w:hint="eastAsia"/>
        </w:rPr>
        <w:t xml:space="preserve">　　</w:t>
      </w:r>
      <w:r w:rsidRPr="009A76A1">
        <w:rPr>
          <w:rFonts w:ascii="ＭＳ 明朝" w:eastAsia="ＭＳ 明朝" w:hAnsi="ＭＳ 明朝" w:hint="eastAsia"/>
        </w:rPr>
        <w:t>年</w:t>
      </w:r>
      <w:r w:rsidR="00161829">
        <w:rPr>
          <w:rFonts w:ascii="ＭＳ 明朝" w:eastAsia="ＭＳ 明朝" w:hAnsi="ＭＳ 明朝" w:hint="eastAsia"/>
        </w:rPr>
        <w:t xml:space="preserve">　　</w:t>
      </w:r>
      <w:r w:rsidRPr="009A76A1">
        <w:rPr>
          <w:rFonts w:ascii="ＭＳ 明朝" w:eastAsia="ＭＳ 明朝" w:hAnsi="ＭＳ 明朝" w:hint="eastAsia"/>
        </w:rPr>
        <w:t>月</w:t>
      </w:r>
      <w:r w:rsidR="00161829">
        <w:rPr>
          <w:rFonts w:ascii="ＭＳ 明朝" w:eastAsia="ＭＳ 明朝" w:hAnsi="ＭＳ 明朝" w:hint="eastAsia"/>
        </w:rPr>
        <w:t xml:space="preserve">　　日</w:t>
      </w:r>
    </w:p>
    <w:p w14:paraId="2FF9C5F7" w14:textId="77777777" w:rsidR="00375354" w:rsidRPr="009A76A1" w:rsidRDefault="00375354" w:rsidP="002B6D9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1C2C6415" w14:textId="77777777" w:rsidR="00375354" w:rsidRPr="009A76A1" w:rsidRDefault="00375354" w:rsidP="002B6D9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6E083AD0" w14:textId="77777777" w:rsidR="00375354" w:rsidRPr="009A76A1" w:rsidRDefault="00375354" w:rsidP="002B6D94">
      <w:pPr>
        <w:widowControl/>
        <w:ind w:left="210" w:hangingChars="100" w:hanging="210"/>
        <w:jc w:val="left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</w:rPr>
        <w:t xml:space="preserve">　　　　　　　　　　利用希望者　　</w:t>
      </w:r>
      <w:r w:rsidRPr="009A76A1">
        <w:rPr>
          <w:rFonts w:ascii="ＭＳ 明朝" w:eastAsia="ＭＳ 明朝" w:hAnsi="ＭＳ 明朝" w:hint="eastAsia"/>
          <w:u w:val="single"/>
        </w:rPr>
        <w:t xml:space="preserve">住所：　</w:t>
      </w:r>
      <w:r w:rsidR="00161829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9A76A1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CC53ED0" w14:textId="77777777" w:rsidR="00375354" w:rsidRPr="00757F25" w:rsidRDefault="00375354" w:rsidP="002B6D9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46079824" w14:textId="77777777" w:rsidR="00375354" w:rsidRPr="009A76A1" w:rsidRDefault="00375354" w:rsidP="002B6D94">
      <w:pPr>
        <w:widowControl/>
        <w:ind w:left="210" w:hangingChars="100" w:hanging="210"/>
        <w:jc w:val="left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9A76A1">
        <w:rPr>
          <w:rFonts w:ascii="ＭＳ 明朝" w:eastAsia="ＭＳ 明朝" w:hAnsi="ＭＳ 明朝" w:hint="eastAsia"/>
          <w:u w:val="single"/>
        </w:rPr>
        <w:t xml:space="preserve">氏名：　</w:t>
      </w:r>
      <w:r w:rsidR="00161829">
        <w:rPr>
          <w:rFonts w:ascii="ＭＳ 明朝" w:eastAsia="ＭＳ 明朝" w:hAnsi="ＭＳ 明朝" w:hint="eastAsia"/>
          <w:u w:val="single"/>
        </w:rPr>
        <w:t xml:space="preserve">　　　　　</w:t>
      </w:r>
      <w:r w:rsidRPr="009A76A1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9A76A1" w:rsidRPr="002D5258">
        <w:rPr>
          <w:rFonts w:ascii="ＭＳ 明朝" w:eastAsia="ＭＳ 明朝" w:hAnsi="ＭＳ 明朝" w:hint="eastAsia"/>
          <w:u w:val="single"/>
        </w:rPr>
        <w:t>印</w:t>
      </w:r>
      <w:r w:rsidRPr="009A76A1">
        <w:rPr>
          <w:rFonts w:ascii="ＭＳ 明朝" w:eastAsia="ＭＳ 明朝" w:hAnsi="ＭＳ 明朝" w:hint="eastAsia"/>
          <w:u w:val="single"/>
        </w:rPr>
        <w:t xml:space="preserve">　</w:t>
      </w:r>
    </w:p>
    <w:p w14:paraId="2C646A1B" w14:textId="77777777" w:rsidR="00375354" w:rsidRPr="009A76A1" w:rsidRDefault="00375354" w:rsidP="002B6D94">
      <w:pPr>
        <w:widowControl/>
        <w:ind w:left="210" w:hangingChars="100" w:hanging="210"/>
        <w:jc w:val="left"/>
        <w:rPr>
          <w:rFonts w:ascii="ＭＳ 明朝" w:eastAsia="ＭＳ 明朝" w:hAnsi="ＭＳ 明朝"/>
          <w:u w:val="single"/>
        </w:rPr>
      </w:pPr>
    </w:p>
    <w:p w14:paraId="23475D29" w14:textId="77777777" w:rsidR="00B072CE" w:rsidRPr="00D85068" w:rsidRDefault="00B072CE" w:rsidP="00C8431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B072CE" w:rsidRPr="00D85068" w:rsidSect="00400D5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7B8E" w14:textId="77777777" w:rsidR="009443D5" w:rsidRDefault="009443D5" w:rsidP="00A7755C">
      <w:r>
        <w:separator/>
      </w:r>
    </w:p>
  </w:endnote>
  <w:endnote w:type="continuationSeparator" w:id="0">
    <w:p w14:paraId="081D991A" w14:textId="77777777" w:rsidR="009443D5" w:rsidRDefault="009443D5" w:rsidP="00A7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85C6" w14:textId="77777777" w:rsidR="009443D5" w:rsidRDefault="009443D5" w:rsidP="00A7755C">
      <w:r>
        <w:separator/>
      </w:r>
    </w:p>
  </w:footnote>
  <w:footnote w:type="continuationSeparator" w:id="0">
    <w:p w14:paraId="7BF6B8DF" w14:textId="77777777" w:rsidR="009443D5" w:rsidRDefault="009443D5" w:rsidP="00A7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7"/>
    <w:rsid w:val="000012B2"/>
    <w:rsid w:val="00020319"/>
    <w:rsid w:val="00032215"/>
    <w:rsid w:val="00063422"/>
    <w:rsid w:val="000870D4"/>
    <w:rsid w:val="00087D18"/>
    <w:rsid w:val="0009387D"/>
    <w:rsid w:val="000B239E"/>
    <w:rsid w:val="000C1CF0"/>
    <w:rsid w:val="000D043A"/>
    <w:rsid w:val="001058FC"/>
    <w:rsid w:val="00121DB6"/>
    <w:rsid w:val="00122A27"/>
    <w:rsid w:val="001313A2"/>
    <w:rsid w:val="00161829"/>
    <w:rsid w:val="00171E44"/>
    <w:rsid w:val="00181BFF"/>
    <w:rsid w:val="00184256"/>
    <w:rsid w:val="00185975"/>
    <w:rsid w:val="001B3413"/>
    <w:rsid w:val="001E65D3"/>
    <w:rsid w:val="001F1EA2"/>
    <w:rsid w:val="00211F44"/>
    <w:rsid w:val="00225364"/>
    <w:rsid w:val="00233018"/>
    <w:rsid w:val="00260500"/>
    <w:rsid w:val="002B6D94"/>
    <w:rsid w:val="002C65B3"/>
    <w:rsid w:val="002D5258"/>
    <w:rsid w:val="002E45B3"/>
    <w:rsid w:val="002E4B5B"/>
    <w:rsid w:val="002E7DBD"/>
    <w:rsid w:val="003015C0"/>
    <w:rsid w:val="00313310"/>
    <w:rsid w:val="003225F7"/>
    <w:rsid w:val="00333570"/>
    <w:rsid w:val="003349AF"/>
    <w:rsid w:val="00334FCC"/>
    <w:rsid w:val="00342499"/>
    <w:rsid w:val="00355600"/>
    <w:rsid w:val="00364A70"/>
    <w:rsid w:val="0037269F"/>
    <w:rsid w:val="00375354"/>
    <w:rsid w:val="003F1610"/>
    <w:rsid w:val="00400D54"/>
    <w:rsid w:val="00417A8A"/>
    <w:rsid w:val="00440610"/>
    <w:rsid w:val="004643A2"/>
    <w:rsid w:val="00495E5A"/>
    <w:rsid w:val="004B40C4"/>
    <w:rsid w:val="004C2BF1"/>
    <w:rsid w:val="004D25EA"/>
    <w:rsid w:val="00511E5B"/>
    <w:rsid w:val="00512C05"/>
    <w:rsid w:val="00514915"/>
    <w:rsid w:val="00521E81"/>
    <w:rsid w:val="00535F1C"/>
    <w:rsid w:val="005378FB"/>
    <w:rsid w:val="005517D9"/>
    <w:rsid w:val="00570AE4"/>
    <w:rsid w:val="00592C4A"/>
    <w:rsid w:val="005B205B"/>
    <w:rsid w:val="005C67C4"/>
    <w:rsid w:val="00630828"/>
    <w:rsid w:val="006352F3"/>
    <w:rsid w:val="00647303"/>
    <w:rsid w:val="00690D42"/>
    <w:rsid w:val="006C029F"/>
    <w:rsid w:val="006C5619"/>
    <w:rsid w:val="006D53FB"/>
    <w:rsid w:val="006E40ED"/>
    <w:rsid w:val="006F144E"/>
    <w:rsid w:val="007056B3"/>
    <w:rsid w:val="00706E59"/>
    <w:rsid w:val="00714730"/>
    <w:rsid w:val="007230EA"/>
    <w:rsid w:val="00757F25"/>
    <w:rsid w:val="00782030"/>
    <w:rsid w:val="007D06E3"/>
    <w:rsid w:val="007D3BFE"/>
    <w:rsid w:val="007D42D8"/>
    <w:rsid w:val="007E6D3A"/>
    <w:rsid w:val="00805C40"/>
    <w:rsid w:val="00895428"/>
    <w:rsid w:val="008A34C0"/>
    <w:rsid w:val="008A7D5F"/>
    <w:rsid w:val="008D2D63"/>
    <w:rsid w:val="00937DC8"/>
    <w:rsid w:val="009443D5"/>
    <w:rsid w:val="009457AA"/>
    <w:rsid w:val="009504D1"/>
    <w:rsid w:val="009A76A1"/>
    <w:rsid w:val="009B2EA5"/>
    <w:rsid w:val="009D06B0"/>
    <w:rsid w:val="009F26E7"/>
    <w:rsid w:val="00A07899"/>
    <w:rsid w:val="00A10CC3"/>
    <w:rsid w:val="00A23F2E"/>
    <w:rsid w:val="00A37C69"/>
    <w:rsid w:val="00A7755C"/>
    <w:rsid w:val="00AB2917"/>
    <w:rsid w:val="00AB735D"/>
    <w:rsid w:val="00AD2E66"/>
    <w:rsid w:val="00B072CE"/>
    <w:rsid w:val="00B40666"/>
    <w:rsid w:val="00B432CB"/>
    <w:rsid w:val="00B85438"/>
    <w:rsid w:val="00B863E8"/>
    <w:rsid w:val="00C04276"/>
    <w:rsid w:val="00C13B55"/>
    <w:rsid w:val="00C74535"/>
    <w:rsid w:val="00C77F52"/>
    <w:rsid w:val="00C84310"/>
    <w:rsid w:val="00CA354D"/>
    <w:rsid w:val="00CA583D"/>
    <w:rsid w:val="00CB0DB1"/>
    <w:rsid w:val="00CE0CC1"/>
    <w:rsid w:val="00CF7ED3"/>
    <w:rsid w:val="00D25FC3"/>
    <w:rsid w:val="00D31A12"/>
    <w:rsid w:val="00D85068"/>
    <w:rsid w:val="00DE268E"/>
    <w:rsid w:val="00DE5DB6"/>
    <w:rsid w:val="00E35693"/>
    <w:rsid w:val="00E402D9"/>
    <w:rsid w:val="00E66B97"/>
    <w:rsid w:val="00E67B64"/>
    <w:rsid w:val="00EE710D"/>
    <w:rsid w:val="00EF03FA"/>
    <w:rsid w:val="00EF0C07"/>
    <w:rsid w:val="00F131D4"/>
    <w:rsid w:val="00F20A93"/>
    <w:rsid w:val="00F536C5"/>
    <w:rsid w:val="00F80AEB"/>
    <w:rsid w:val="00FC1422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6F7F"/>
  <w14:defaultImageDpi w14:val="0"/>
  <w15:docId w15:val="{F250287A-3F3C-4584-AD7D-3A711E65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1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5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7755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775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3B5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13B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707C-DC9E-4CCD-835D-AAFCBD5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2</dc:creator>
  <cp:keywords/>
  <dc:description/>
  <cp:lastModifiedBy>505us2212</cp:lastModifiedBy>
  <cp:revision>7</cp:revision>
  <cp:lastPrinted>2022-10-04T03:59:00Z</cp:lastPrinted>
  <dcterms:created xsi:type="dcterms:W3CDTF">2021-07-02T04:00:00Z</dcterms:created>
  <dcterms:modified xsi:type="dcterms:W3CDTF">2023-06-13T01:01:00Z</dcterms:modified>
</cp:coreProperties>
</file>